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10ED8" w14:textId="77777777" w:rsidR="00B95CE7" w:rsidRDefault="008D7026" w:rsidP="0068264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DE597A" wp14:editId="551B53DE">
                <wp:simplePos x="0" y="0"/>
                <wp:positionH relativeFrom="column">
                  <wp:posOffset>1857374</wp:posOffset>
                </wp:positionH>
                <wp:positionV relativeFrom="paragraph">
                  <wp:posOffset>1714499</wp:posOffset>
                </wp:positionV>
                <wp:extent cx="314325" cy="1609725"/>
                <wp:effectExtent l="781050" t="76200" r="9525" b="285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609725"/>
                        </a:xfrm>
                        <a:prstGeom prst="bentConnector3">
                          <a:avLst>
                            <a:gd name="adj1" fmla="val 346339"/>
                          </a:avLst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DCC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146.25pt;margin-top:135pt;width:24.75pt;height:126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" adj="74809" strokecolor="#ed7d31 [3205]">
                <v:stroke endarrow="open" joinstyle="round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4B362" wp14:editId="60328221">
                <wp:simplePos x="0" y="0"/>
                <wp:positionH relativeFrom="column">
                  <wp:posOffset>3629025</wp:posOffset>
                </wp:positionH>
                <wp:positionV relativeFrom="paragraph">
                  <wp:posOffset>3648075</wp:posOffset>
                </wp:positionV>
                <wp:extent cx="590550" cy="36195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47DE" w14:textId="77777777" w:rsidR="008D7026" w:rsidRDefault="008D7026" w:rsidP="008D7026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4B3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6" type="#_x0000_t120" style="position:absolute;margin-left:285.75pt;margin-top:287.25pt;width:46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11F47DE" w14:textId="77777777" w:rsidR="008D7026" w:rsidRDefault="008D7026" w:rsidP="008D7026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BFBC2" wp14:editId="6AA5FBC5">
                <wp:simplePos x="0" y="0"/>
                <wp:positionH relativeFrom="column">
                  <wp:posOffset>2190750</wp:posOffset>
                </wp:positionH>
                <wp:positionV relativeFrom="paragraph">
                  <wp:posOffset>3209925</wp:posOffset>
                </wp:positionV>
                <wp:extent cx="561975" cy="257175"/>
                <wp:effectExtent l="0" t="0" r="28575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1D46" w14:textId="77777777" w:rsidR="008D7026" w:rsidRDefault="008D7026" w:rsidP="008D7026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BFBC2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7" type="#_x0000_t109" style="position:absolute;margin-left:172.5pt;margin-top:252.75pt;width:44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18E1D46" w14:textId="77777777" w:rsidR="008D7026" w:rsidRDefault="008D7026" w:rsidP="008D7026">
                      <w:pPr>
                        <w:jc w:val="center"/>
                      </w:pPr>
                      <w:r>
                        <w:t>i +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626D2" wp14:editId="4B0C047B">
                <wp:simplePos x="0" y="0"/>
                <wp:positionH relativeFrom="column">
                  <wp:posOffset>3009900</wp:posOffset>
                </wp:positionH>
                <wp:positionV relativeFrom="paragraph">
                  <wp:posOffset>1714500</wp:posOffset>
                </wp:positionV>
                <wp:extent cx="914400" cy="1885950"/>
                <wp:effectExtent l="0" t="0" r="95250" b="571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85950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E6BD" id="Elbow Connector 10" o:spid="_x0000_s1026" type="#_x0000_t34" style="position:absolute;margin-left:237pt;margin-top:135pt;width:1in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" adj="21598" strokecolor="#ed7d31 [3205]">
                <v:stroke endarrow="open" joinstyle="round"/>
              </v:shape>
            </w:pict>
          </mc:Fallback>
        </mc:AlternateContent>
      </w:r>
      <w:r w:rsidR="00682647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2647">
        <w:br/>
      </w:r>
      <w:r w:rsidR="00682647">
        <w:br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82647">
        <w:br/>
      </w:r>
      <w:r w:rsidR="00682647">
        <w:br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82647">
        <w:br/>
        <w:t xml:space="preserve">                                                                                                                                                                                               </w:t>
      </w:r>
      <w:r w:rsidR="00682647">
        <w:br/>
        <w:t xml:space="preserve">                                                                                                                                                                                                </w:t>
      </w:r>
      <w:r w:rsidR="00682647">
        <w:br/>
        <w:t xml:space="preserve">                                                                                                              </w:t>
      </w:r>
      <w:r w:rsidR="00682647">
        <w:br/>
        <w:t xml:space="preserve">                                                                                                              Fals</w:t>
      </w:r>
      <w:r w:rsidR="00AC69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AD460" wp14:editId="318247AF">
                <wp:simplePos x="0" y="0"/>
                <wp:positionH relativeFrom="column">
                  <wp:posOffset>1895475</wp:posOffset>
                </wp:positionH>
                <wp:positionV relativeFrom="paragraph">
                  <wp:posOffset>1428750</wp:posOffset>
                </wp:positionV>
                <wp:extent cx="1114425" cy="571500"/>
                <wp:effectExtent l="19050" t="19050" r="47625" b="381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2156" w14:textId="77777777" w:rsidR="00AC69D7" w:rsidRDefault="00AC69D7" w:rsidP="00AC69D7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AD46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8" type="#_x0000_t110" style="position:absolute;margin-left:149.25pt;margin-top:112.5pt;width:87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0AD2156" w14:textId="77777777" w:rsidR="00AC69D7" w:rsidRDefault="00AC69D7" w:rsidP="00AC69D7">
                      <w:pPr>
                        <w:jc w:val="center"/>
                      </w:pPr>
                      <w:r>
                        <w:t>i &lt; = n</w:t>
                      </w:r>
                    </w:p>
                  </w:txbxContent>
                </v:textbox>
              </v:shape>
            </w:pict>
          </mc:Fallback>
        </mc:AlternateContent>
      </w:r>
      <w:r w:rsidR="00AC69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4D21F" wp14:editId="49FDEF64">
                <wp:simplePos x="0" y="0"/>
                <wp:positionH relativeFrom="column">
                  <wp:posOffset>2457450</wp:posOffset>
                </wp:positionH>
                <wp:positionV relativeFrom="paragraph">
                  <wp:posOffset>1038225</wp:posOffset>
                </wp:positionV>
                <wp:extent cx="0" cy="371475"/>
                <wp:effectExtent l="95250" t="0" r="95250" b="666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EF16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81.75pt" to="193.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" strokecolor="#ed7d31 [3205]">
                <v:stroke endarrow="open"/>
              </v:line>
            </w:pict>
          </mc:Fallback>
        </mc:AlternateContent>
      </w:r>
      <w:r w:rsidR="00AC69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59A2F" wp14:editId="7688C228">
                <wp:simplePos x="0" y="0"/>
                <wp:positionH relativeFrom="column">
                  <wp:posOffset>2190750</wp:posOffset>
                </wp:positionH>
                <wp:positionV relativeFrom="paragraph">
                  <wp:posOffset>790575</wp:posOffset>
                </wp:positionV>
                <wp:extent cx="514350" cy="25717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B10F1" w14:textId="77777777" w:rsidR="00AC69D7" w:rsidRDefault="00AC69D7" w:rsidP="00AC69D7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9A2F" id="Flowchart: Process 5" o:spid="_x0000_s1029" type="#_x0000_t109" style="position:absolute;margin-left:172.5pt;margin-top:62.25pt;width:40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E1B10F1" w14:textId="77777777" w:rsidR="00AC69D7" w:rsidRDefault="00AC69D7" w:rsidP="00AC69D7">
                      <w:pPr>
                        <w:jc w:val="center"/>
                      </w:pPr>
                      <w: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  <w:r w:rsidR="00AC69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D6480" wp14:editId="065578F7">
                <wp:simplePos x="0" y="0"/>
                <wp:positionH relativeFrom="column">
                  <wp:posOffset>2447925</wp:posOffset>
                </wp:positionH>
                <wp:positionV relativeFrom="paragraph">
                  <wp:posOffset>438150</wp:posOffset>
                </wp:positionV>
                <wp:extent cx="0" cy="342900"/>
                <wp:effectExtent l="95250" t="0" r="95250" b="571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39E0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34.5pt" to="192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" strokecolor="#ed7d31 [3205]">
                <v:stroke endarrow="open"/>
              </v:line>
            </w:pict>
          </mc:Fallback>
        </mc:AlternateContent>
      </w:r>
      <w:r w:rsidR="00AC69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55F4" wp14:editId="79042A49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</wp:posOffset>
                </wp:positionV>
                <wp:extent cx="657225" cy="3048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FC46" w14:textId="77777777" w:rsidR="00AC69D7" w:rsidRDefault="00AC69D7" w:rsidP="00AC69D7">
                            <w:pPr>
                              <w:jc w:val="center"/>
                            </w:pPr>
                            <w:r>
                              <w:t xml:space="preserve">Read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55F4" id="Flowchart: Process 3" o:spid="_x0000_s1030" type="#_x0000_t109" style="position:absolute;margin-left:167.25pt;margin-top:11.25pt;width:51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8EAFC46" w14:textId="77777777" w:rsidR="00AC69D7" w:rsidRDefault="00AC69D7" w:rsidP="00AC69D7">
                      <w:pPr>
                        <w:jc w:val="center"/>
                      </w:pPr>
                      <w:r>
                        <w:t>Read = i</w:t>
                      </w:r>
                    </w:p>
                  </w:txbxContent>
                </v:textbox>
              </v:shape>
            </w:pict>
          </mc:Fallback>
        </mc:AlternateContent>
      </w:r>
      <w:r w:rsidR="00AC69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718A6" wp14:editId="69D961F5">
                <wp:simplePos x="0" y="0"/>
                <wp:positionH relativeFrom="column">
                  <wp:posOffset>2438400</wp:posOffset>
                </wp:positionH>
                <wp:positionV relativeFrom="paragraph">
                  <wp:posOffset>-237490</wp:posOffset>
                </wp:positionV>
                <wp:extent cx="9525" cy="381000"/>
                <wp:effectExtent l="76200" t="0" r="85725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FFA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-18.7pt" to="192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" strokecolor="#ed7d31 [3205]">
                <v:stroke endarrow="open"/>
              </v:line>
            </w:pict>
          </mc:Fallback>
        </mc:AlternateContent>
      </w:r>
      <w:r w:rsidR="00AC69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FE30C" wp14:editId="5206248A">
                <wp:simplePos x="0" y="0"/>
                <wp:positionH relativeFrom="column">
                  <wp:posOffset>2095501</wp:posOffset>
                </wp:positionH>
                <wp:positionV relativeFrom="paragraph">
                  <wp:posOffset>-628650</wp:posOffset>
                </wp:positionV>
                <wp:extent cx="685800" cy="3905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50A96" w14:textId="77777777" w:rsidR="00AC69D7" w:rsidRDefault="00AC69D7" w:rsidP="00AC69D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FE30C" id="Oval 1" o:spid="_x0000_s1031" style="position:absolute;margin-left:165pt;margin-top:-49.5pt;width:5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1C50A96" w14:textId="77777777" w:rsidR="00AC69D7" w:rsidRDefault="00AC69D7" w:rsidP="00AC69D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82647">
        <w:t>e</w:t>
      </w:r>
      <w:r w:rsidR="00B95CE7">
        <w:br/>
      </w:r>
    </w:p>
    <w:p w14:paraId="42A32C11" w14:textId="164B0B16" w:rsidR="00CE215D" w:rsidRDefault="00122AC1" w:rsidP="00682647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4FD7E" wp14:editId="768F66DE">
                <wp:simplePos x="0" y="0"/>
                <wp:positionH relativeFrom="column">
                  <wp:posOffset>707366</wp:posOffset>
                </wp:positionH>
                <wp:positionV relativeFrom="paragraph">
                  <wp:posOffset>4510728</wp:posOffset>
                </wp:positionV>
                <wp:extent cx="914400" cy="612648"/>
                <wp:effectExtent l="0" t="0" r="19050" b="1651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F495BE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55.7pt;margin-top:355.2pt;width:1in;height:4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" fillcolor="#5b9bd5 [3204]" strokecolor="#1f4d78 [1604]" strokeweight="1pt"/>
            </w:pict>
          </mc:Fallback>
        </mc:AlternateContent>
      </w:r>
      <w:bookmarkEnd w:id="0"/>
      <w:r w:rsidR="00B95CE7">
        <w:br/>
      </w:r>
      <w:r w:rsidR="00B95CE7">
        <w:br/>
        <w:t>True</w:t>
      </w:r>
      <w:r w:rsidR="00B95CE7">
        <w:br/>
        <w:t xml:space="preserve">                                                                         Print </w:t>
      </w:r>
      <w:proofErr w:type="spellStart"/>
      <w:r w:rsidR="00B95CE7">
        <w:t>i</w:t>
      </w:r>
      <w:proofErr w:type="spellEnd"/>
    </w:p>
    <w:sectPr w:rsidR="00CE2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D7"/>
    <w:rsid w:val="00122AC1"/>
    <w:rsid w:val="00204901"/>
    <w:rsid w:val="002A034A"/>
    <w:rsid w:val="00682647"/>
    <w:rsid w:val="008D7026"/>
    <w:rsid w:val="00AC69D7"/>
    <w:rsid w:val="00B95CE7"/>
    <w:rsid w:val="00CC177C"/>
    <w:rsid w:val="00C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E1C7"/>
  <w15:chartTrackingRefBased/>
  <w15:docId w15:val="{FA397EA0-8097-4C10-AED2-607A29EB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2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6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F9F6-114C-41DD-AD4E-8C00ED5F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7</Words>
  <Characters>1136</Characters>
  <Application>Microsoft Office Word</Application>
  <DocSecurity>0</DocSecurity>
  <Lines>5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z Barri</dc:creator>
  <cp:keywords/>
  <dc:description/>
  <cp:lastModifiedBy>Ejaz Barri</cp:lastModifiedBy>
  <cp:revision>3</cp:revision>
  <dcterms:created xsi:type="dcterms:W3CDTF">2020-05-19T18:19:00Z</dcterms:created>
  <dcterms:modified xsi:type="dcterms:W3CDTF">2021-08-24T12:19:00Z</dcterms:modified>
</cp:coreProperties>
</file>